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/>
  <w:body>
    <w:p w:rsidR="009344AF" w:rsidRPr="00105B64" w:rsidRDefault="009344AF" w:rsidP="009344AF">
      <w:pPr>
        <w:pStyle w:val="NoSpacing"/>
        <w:rPr>
          <w:rFonts w:asciiTheme="majorBidi" w:hAnsiTheme="majorBidi" w:cstheme="majorBidi"/>
          <w:b w:val="0"/>
          <w:bCs/>
          <w:sz w:val="44"/>
          <w:szCs w:val="44"/>
          <w:lang w:val="it-IT"/>
        </w:rPr>
      </w:pPr>
      <w:r w:rsidRPr="00105B64">
        <w:rPr>
          <w:rFonts w:asciiTheme="majorBidi" w:hAnsiTheme="majorBidi" w:cstheme="majorBidi"/>
          <w:color w:val="002060"/>
          <w:sz w:val="44"/>
          <w:szCs w:val="44"/>
        </w:rPr>
        <w:t xml:space="preserve">Air Gap Systems: </w:t>
      </w:r>
      <w:r w:rsidRPr="00105B64">
        <w:rPr>
          <w:rFonts w:asciiTheme="majorBidi" w:hAnsiTheme="majorBidi" w:cstheme="majorBidi"/>
          <w:b w:val="0"/>
          <w:bCs/>
          <w:color w:val="2E74B5" w:themeColor="accent1" w:themeShade="BF"/>
          <w:sz w:val="44"/>
          <w:szCs w:val="44"/>
          <w:lang w:val="it-IT"/>
        </w:rPr>
        <w:t>a way to secure our data</w:t>
      </w:r>
    </w:p>
    <w:p w:rsidR="00255B0C" w:rsidRPr="009344AF" w:rsidRDefault="00255B0C" w:rsidP="009344AF">
      <w:pPr>
        <w:pStyle w:val="NoSpacing"/>
      </w:pPr>
    </w:p>
    <w:p w:rsidR="009344AF" w:rsidRDefault="009344AF" w:rsidP="009344AF">
      <w:pPr>
        <w:pStyle w:val="NoSpacing"/>
      </w:pPr>
    </w:p>
    <w:p w:rsidR="007D0029" w:rsidRDefault="009344AF" w:rsidP="009344AF">
      <w:pPr>
        <w:pStyle w:val="NoSpacing"/>
      </w:pPr>
      <w:r>
        <w:t>Introduction</w:t>
      </w:r>
    </w:p>
    <w:p w:rsidR="00255B0C" w:rsidRDefault="00255B0C" w:rsidP="009344AF">
      <w:pPr>
        <w:pStyle w:val="NoSpacing"/>
      </w:pPr>
    </w:p>
    <w:p w:rsidR="009344AF" w:rsidRDefault="009344AF" w:rsidP="00105B64">
      <w:pPr>
        <w:ind w:firstLine="720"/>
      </w:pPr>
      <w:r>
        <w:t xml:space="preserve">Since the begging of network creation, </w:t>
      </w:r>
      <w:r w:rsidR="008D2691">
        <w:t xml:space="preserve">having </w:t>
      </w:r>
      <w:r>
        <w:t>high security and protecting the data from being stolen, was a big challenge for us</w:t>
      </w:r>
      <w:r w:rsidR="008D2691">
        <w:t xml:space="preserve"> and computer users</w:t>
      </w:r>
      <w:r>
        <w:t>.</w:t>
      </w:r>
    </w:p>
    <w:p w:rsidR="009344AF" w:rsidRDefault="009344AF" w:rsidP="00105B64">
      <w:r>
        <w:t xml:space="preserve">It took computer and </w:t>
      </w:r>
      <w:r>
        <w:t>network</w:t>
      </w:r>
      <w:r>
        <w:t xml:space="preserve"> engineers a long time to find some ways to take the network security to</w:t>
      </w:r>
      <w:r w:rsidR="008D2691">
        <w:t xml:space="preserve"> its</w:t>
      </w:r>
      <w:r>
        <w:t xml:space="preserve"> high levels. Despite the fact that there are thousands of solutions and ways to protect our network from attackers and create a safe, high protected, isolated network system; we see that network security is not at its best.</w:t>
      </w:r>
    </w:p>
    <w:p w:rsidR="009344AF" w:rsidRPr="009344AF" w:rsidRDefault="009344AF" w:rsidP="00105B64">
      <w:pPr>
        <w:ind w:left="720"/>
      </w:pPr>
      <w:r w:rsidRPr="009344AF">
        <w:t>“</w:t>
      </w:r>
      <w:proofErr w:type="spellStart"/>
      <w:r w:rsidRPr="009344AF">
        <w:rPr>
          <w:i/>
          <w:iCs/>
        </w:rPr>
        <w:t>Ransomware</w:t>
      </w:r>
      <w:proofErr w:type="spellEnd"/>
      <w:r w:rsidRPr="009344AF">
        <w:rPr>
          <w:i/>
          <w:iCs/>
        </w:rPr>
        <w:t xml:space="preserve"> is expected to attack a business </w:t>
      </w:r>
      <w:r w:rsidRPr="009344AF">
        <w:rPr>
          <w:i/>
          <w:iCs/>
          <w:u w:val="single"/>
        </w:rPr>
        <w:t>every 11 seconds</w:t>
      </w:r>
      <w:r w:rsidRPr="009344AF">
        <w:rPr>
          <w:i/>
          <w:iCs/>
        </w:rPr>
        <w:t xml:space="preserve"> by the end of 2021</w:t>
      </w:r>
      <w:r w:rsidR="00105B64">
        <w:t>!</w:t>
      </w:r>
      <w:r w:rsidRPr="009344AF">
        <w:t xml:space="preserve">” </w:t>
      </w:r>
    </w:p>
    <w:p w:rsidR="009344AF" w:rsidRDefault="00105B64" w:rsidP="00105B64">
      <w:pPr>
        <w:ind w:firstLine="720"/>
        <w:jc w:val="right"/>
      </w:pPr>
      <w:r w:rsidRPr="009344AF">
        <w:t>Says</w:t>
      </w:r>
      <w:r w:rsidR="009344AF" w:rsidRPr="009344AF">
        <w:t xml:space="preserve"> a r</w:t>
      </w:r>
      <w:r>
        <w:t>eport by “</w:t>
      </w:r>
      <w:proofErr w:type="spellStart"/>
      <w:r>
        <w:t>Cybersecurity</w:t>
      </w:r>
      <w:proofErr w:type="spellEnd"/>
      <w:r>
        <w:t xml:space="preserve"> Ventures”</w:t>
      </w:r>
    </w:p>
    <w:p w:rsidR="00105B64" w:rsidRDefault="00105B64" w:rsidP="00105B64">
      <w:pPr>
        <w:ind w:firstLine="720"/>
        <w:jc w:val="right"/>
      </w:pPr>
    </w:p>
    <w:p w:rsidR="00965BF4" w:rsidRDefault="00965BF4" w:rsidP="00105B64">
      <w:r w:rsidRPr="00965BF4">
        <w:t>The cost of damages due to system security breaches is projected to cost over $6 trillion by 2021. The sad truth is, when sophisticated attackers want to get access to your data, they leave no stone unturned to find a way.</w:t>
      </w:r>
    </w:p>
    <w:p w:rsidR="008D2691" w:rsidRDefault="008D2691" w:rsidP="00105B64">
      <w:r>
        <w:t xml:space="preserve">Although </w:t>
      </w:r>
      <w:r w:rsidR="00105B64">
        <w:t>money</w:t>
      </w:r>
      <w:r>
        <w:t xml:space="preserve"> is also important but let’s discus about this a little bit deeper. What happens if attackers find a way to access the data of a country’s military </w:t>
      </w:r>
      <w:r w:rsidR="003F4A50">
        <w:t>database</w:t>
      </w:r>
      <w:r>
        <w:t xml:space="preserve">? </w:t>
      </w:r>
    </w:p>
    <w:p w:rsidR="008D2691" w:rsidRDefault="008D2691" w:rsidP="008D2691">
      <w:r>
        <w:t>Do these results leads us to not using networks?</w:t>
      </w:r>
    </w:p>
    <w:p w:rsidR="008D2691" w:rsidRDefault="008D2691" w:rsidP="008D2691">
      <w:r>
        <w:t xml:space="preserve">So basically we are not able to protect our valuable data in anyways? </w:t>
      </w:r>
    </w:p>
    <w:p w:rsidR="008D2691" w:rsidRDefault="008D2691" w:rsidP="008D2691">
      <w:pPr>
        <w:rPr>
          <w:rFonts w:hint="cs"/>
          <w:rtl/>
          <w:lang w:bidi="fa-IR"/>
        </w:rPr>
      </w:pPr>
      <w:r>
        <w:t xml:space="preserve">The answer is no, due to technology’s high </w:t>
      </w:r>
      <w:r>
        <w:rPr>
          <w:rStyle w:val="tlid-translation"/>
          <w:lang w:val="en"/>
        </w:rPr>
        <w:t>d</w:t>
      </w:r>
      <w:r>
        <w:rPr>
          <w:rStyle w:val="tlid-translation"/>
          <w:lang w:val="en"/>
        </w:rPr>
        <w:t>evelopment</w:t>
      </w:r>
      <w:r>
        <w:rPr>
          <w:rStyle w:val="tlid-translation"/>
          <w:lang w:val="en"/>
        </w:rPr>
        <w:t xml:space="preserve"> there is a way that we can actually reduce the chances of being attacked by hackers.</w:t>
      </w:r>
    </w:p>
    <w:p w:rsidR="008D2691" w:rsidRDefault="003F4A50" w:rsidP="003F4A50">
      <w:pPr>
        <w:rPr>
          <w:b/>
          <w:bCs/>
        </w:rPr>
      </w:pPr>
      <w:r>
        <w:t xml:space="preserve">Because </w:t>
      </w:r>
      <w:r w:rsidR="008D2691" w:rsidRPr="008D2691">
        <w:t>of the</w:t>
      </w:r>
      <w:r w:rsidR="00C37C6E">
        <w:t>se</w:t>
      </w:r>
      <w:r w:rsidR="008D2691" w:rsidRPr="008D2691">
        <w:t xml:space="preserve"> threats, </w:t>
      </w:r>
      <w:r w:rsidR="008D2691" w:rsidRPr="008D2691">
        <w:rPr>
          <w:b/>
          <w:bCs/>
        </w:rPr>
        <w:t>many organizations are now choosing to have air-gapped computers or networks.</w:t>
      </w:r>
    </w:p>
    <w:p w:rsidR="005A3B74" w:rsidRPr="008D2691" w:rsidRDefault="005A3B74" w:rsidP="003F4A50"/>
    <w:p w:rsidR="008D2691" w:rsidRPr="00965BF4" w:rsidRDefault="008D2691" w:rsidP="00965BF4"/>
    <w:p w:rsidR="009344AF" w:rsidRDefault="0021209B" w:rsidP="0021209B">
      <w:pPr>
        <w:pStyle w:val="NoSpacing"/>
      </w:pPr>
      <w:r>
        <w:lastRenderedPageBreak/>
        <w:t>What is Air-gap systems?</w:t>
      </w:r>
    </w:p>
    <w:p w:rsidR="006A1F1A" w:rsidRDefault="006A1F1A" w:rsidP="0021209B">
      <w:pPr>
        <w:pStyle w:val="NoSpacing"/>
      </w:pPr>
    </w:p>
    <w:p w:rsidR="0021209B" w:rsidRPr="0021209B" w:rsidRDefault="0021209B" w:rsidP="006A1F1A">
      <w:pPr>
        <w:ind w:firstLine="720"/>
      </w:pPr>
      <w:r w:rsidRPr="0021209B">
        <w:t>Air-gap refers to computers or networks that are not connected directly to the internet or to any other computers that are connected to the internet.</w:t>
      </w:r>
    </w:p>
    <w:p w:rsidR="0021209B" w:rsidRPr="0021209B" w:rsidRDefault="0021209B" w:rsidP="0021209B">
      <w:r w:rsidRPr="0021209B">
        <w:t xml:space="preserve">A true air gapped computer is also physically isolated, </w:t>
      </w:r>
      <w:r w:rsidRPr="006A1F1A">
        <w:rPr>
          <w:b/>
          <w:bCs/>
        </w:rPr>
        <w:t>meaning data can only be passed to it physically</w:t>
      </w:r>
      <w:r w:rsidRPr="0021209B">
        <w:t xml:space="preserve"> (via USB, removable media or a </w:t>
      </w:r>
      <w:proofErr w:type="spellStart"/>
      <w:r w:rsidRPr="0021209B">
        <w:t>firewire</w:t>
      </w:r>
      <w:proofErr w:type="spellEnd"/>
      <w:r w:rsidRPr="0021209B">
        <w:t xml:space="preserve"> with another machine).</w:t>
      </w:r>
    </w:p>
    <w:p w:rsidR="0021209B" w:rsidRDefault="0021209B" w:rsidP="0021209B">
      <w:r>
        <w:t>So basically the only way to access this system is physically. You have to manually go to the system and get the information yourself.</w:t>
      </w:r>
    </w:p>
    <w:p w:rsidR="0021209B" w:rsidRDefault="007565D0" w:rsidP="0021209B">
      <w:r>
        <w:t>Air-gap creates a buffer in</w:t>
      </w:r>
      <w:r w:rsidR="0021209B">
        <w:t xml:space="preserve"> network systems connections, so in case of being hacked, the hacker doesn’t have the access to all of our systems. </w:t>
      </w:r>
      <w:r w:rsidRPr="006A1F1A">
        <w:rPr>
          <w:b/>
          <w:bCs/>
        </w:rPr>
        <w:t>Keeping away our important data from the rest of network is what it does.</w:t>
      </w:r>
    </w:p>
    <w:p w:rsidR="0021209B" w:rsidRDefault="0021209B" w:rsidP="0021209B">
      <w:r>
        <w:t>Very simple. But how does this makes our network secure? Let’s reveal some usages of this technology.</w:t>
      </w:r>
    </w:p>
    <w:p w:rsidR="007565D0" w:rsidRDefault="007565D0" w:rsidP="0021209B"/>
    <w:p w:rsidR="006A1F1A" w:rsidRDefault="006A1F1A" w:rsidP="0021209B"/>
    <w:p w:rsidR="007565D0" w:rsidRDefault="006A1F1A" w:rsidP="007565D0">
      <w:pPr>
        <w:pStyle w:val="NoSpacing"/>
      </w:pPr>
      <w:r>
        <w:t xml:space="preserve">What are </w:t>
      </w:r>
      <w:r w:rsidR="007565D0">
        <w:t>Air-gap usages</w:t>
      </w:r>
      <w:r>
        <w:t>?</w:t>
      </w:r>
    </w:p>
    <w:p w:rsidR="006A1F1A" w:rsidRDefault="006A1F1A" w:rsidP="007565D0">
      <w:pPr>
        <w:pStyle w:val="NoSpacing"/>
      </w:pPr>
    </w:p>
    <w:p w:rsidR="007565D0" w:rsidRPr="007565D0" w:rsidRDefault="007565D0" w:rsidP="006A1F1A">
      <w:pPr>
        <w:ind w:firstLine="720"/>
      </w:pPr>
      <w:r w:rsidRPr="007565D0">
        <w:t xml:space="preserve">Here’s a good example from pop culture. Do you remember the scene from the movie </w:t>
      </w:r>
      <w:r w:rsidR="006A1F1A" w:rsidRPr="006A1F1A">
        <w:rPr>
          <w:i/>
          <w:iCs/>
        </w:rPr>
        <w:t>“</w:t>
      </w:r>
      <w:r w:rsidRPr="007565D0">
        <w:rPr>
          <w:i/>
          <w:iCs/>
        </w:rPr>
        <w:t>Mission Impossible</w:t>
      </w:r>
      <w:r w:rsidR="006A1F1A">
        <w:rPr>
          <w:i/>
          <w:iCs/>
        </w:rPr>
        <w:t>”</w:t>
      </w:r>
      <w:r w:rsidRPr="007565D0">
        <w:t xml:space="preserve"> where </w:t>
      </w:r>
      <w:r w:rsidR="006A1F1A">
        <w:rPr>
          <w:i/>
          <w:iCs/>
        </w:rPr>
        <w:t>“</w:t>
      </w:r>
      <w:r w:rsidRPr="007565D0">
        <w:rPr>
          <w:i/>
          <w:iCs/>
        </w:rPr>
        <w:t>Tom Cruise</w:t>
      </w:r>
      <w:r w:rsidR="006A1F1A">
        <w:rPr>
          <w:i/>
          <w:iCs/>
        </w:rPr>
        <w:t>”</w:t>
      </w:r>
      <w:r w:rsidRPr="007565D0">
        <w:t xml:space="preserve"> rappels down from the ceiling?</w:t>
      </w:r>
    </w:p>
    <w:p w:rsidR="007565D0" w:rsidRPr="007565D0" w:rsidRDefault="007565D0" w:rsidP="007565D0">
      <w:r w:rsidRPr="007565D0">
        <w:t>It’s</w:t>
      </w:r>
      <w:r w:rsidRPr="007565D0">
        <w:rPr>
          <w:rtl/>
          <w:lang w:bidi="fa-IR"/>
        </w:rPr>
        <w:t xml:space="preserve"> </w:t>
      </w:r>
      <w:r w:rsidRPr="007565D0">
        <w:t>one of the most famous scenes in movie history. In it, Cruise lowers himself</w:t>
      </w:r>
      <w:r w:rsidRPr="007565D0">
        <w:rPr>
          <w:rtl/>
          <w:lang w:bidi="fa-IR"/>
        </w:rPr>
        <w:t xml:space="preserve"> </w:t>
      </w:r>
      <w:r w:rsidRPr="007565D0">
        <w:t>from an air vent and dangles just feet above the floor as he steals a list from</w:t>
      </w:r>
      <w:r w:rsidRPr="007565D0">
        <w:rPr>
          <w:rtl/>
          <w:lang w:bidi="fa-IR"/>
        </w:rPr>
        <w:t xml:space="preserve"> </w:t>
      </w:r>
      <w:r w:rsidRPr="007565D0">
        <w:t>a computer in FBI headquarters</w:t>
      </w:r>
      <w:r w:rsidRPr="007565D0">
        <w:rPr>
          <w:rtl/>
          <w:lang w:bidi="fa-IR"/>
        </w:rPr>
        <w:t>.</w:t>
      </w:r>
    </w:p>
    <w:p w:rsidR="007565D0" w:rsidRPr="007565D0" w:rsidRDefault="007565D0" w:rsidP="007565D0">
      <w:r w:rsidRPr="007565D0">
        <w:t>That</w:t>
      </w:r>
      <w:r w:rsidRPr="007565D0">
        <w:rPr>
          <w:rtl/>
          <w:lang w:bidi="fa-IR"/>
        </w:rPr>
        <w:t xml:space="preserve"> </w:t>
      </w:r>
      <w:r w:rsidRPr="007565D0">
        <w:t>is an</w:t>
      </w:r>
      <w:r w:rsidRPr="007565D0">
        <w:rPr>
          <w:rtl/>
          <w:lang w:bidi="fa-IR"/>
        </w:rPr>
        <w:t xml:space="preserve"> </w:t>
      </w:r>
      <w:r w:rsidRPr="007565D0">
        <w:rPr>
          <w:b/>
          <w:bCs/>
        </w:rPr>
        <w:t>air gapped computer</w:t>
      </w:r>
      <w:r w:rsidRPr="007565D0">
        <w:rPr>
          <w:rtl/>
          <w:lang w:bidi="fa-IR"/>
        </w:rPr>
        <w:t>.</w:t>
      </w:r>
    </w:p>
    <w:p w:rsidR="007565D0" w:rsidRDefault="007565D0" w:rsidP="007565D0">
      <w:r>
        <w:t>As you saw in that movie, the computer was not directly connect to network system. This made it almost impossible for attacker to get the data out of it.</w:t>
      </w:r>
    </w:p>
    <w:p w:rsidR="006A1F1A" w:rsidRDefault="006A1F1A" w:rsidP="007565D0"/>
    <w:p w:rsidR="007565D0" w:rsidRPr="007565D0" w:rsidRDefault="007565D0" w:rsidP="007565D0">
      <w:r w:rsidRPr="007565D0">
        <w:lastRenderedPageBreak/>
        <w:t xml:space="preserve">Air gaps generally are implemented where the system or network requires extra </w:t>
      </w:r>
      <w:r w:rsidRPr="007565D0">
        <w:rPr>
          <w:b/>
          <w:bCs/>
        </w:rPr>
        <w:t>security</w:t>
      </w:r>
      <w:r w:rsidRPr="007565D0">
        <w:t xml:space="preserve">, such as </w:t>
      </w:r>
      <w:r w:rsidRPr="007565D0">
        <w:rPr>
          <w:b/>
          <w:bCs/>
        </w:rPr>
        <w:t>classified military networks</w:t>
      </w:r>
      <w:r w:rsidRPr="007565D0">
        <w:t xml:space="preserve">, </w:t>
      </w:r>
      <w:r w:rsidRPr="007565D0">
        <w:rPr>
          <w:b/>
          <w:bCs/>
        </w:rPr>
        <w:t xml:space="preserve">the payment networks </w:t>
      </w:r>
      <w:r w:rsidRPr="007565D0">
        <w:t xml:space="preserve">that process credit and debit card transactions for retailers, or </w:t>
      </w:r>
      <w:r w:rsidRPr="007565D0">
        <w:rPr>
          <w:b/>
          <w:bCs/>
        </w:rPr>
        <w:t xml:space="preserve">industrial control systems </w:t>
      </w:r>
      <w:r w:rsidRPr="007565D0">
        <w:t>that operate critical infrastructure.</w:t>
      </w:r>
    </w:p>
    <w:p w:rsidR="007565D0" w:rsidRPr="007565D0" w:rsidRDefault="007565D0" w:rsidP="007565D0">
      <w:r w:rsidRPr="007565D0">
        <w:t xml:space="preserve">Also </w:t>
      </w:r>
      <w:r w:rsidR="006A1F1A" w:rsidRPr="007565D0">
        <w:t>in:</w:t>
      </w:r>
    </w:p>
    <w:p w:rsidR="00000000" w:rsidRPr="007565D0" w:rsidRDefault="00F727F3" w:rsidP="007565D0">
      <w:pPr>
        <w:numPr>
          <w:ilvl w:val="0"/>
          <w:numId w:val="1"/>
        </w:numPr>
      </w:pPr>
      <w:r w:rsidRPr="007565D0">
        <w:t xml:space="preserve">Life-critical systems such as Medical Equipment </w:t>
      </w:r>
    </w:p>
    <w:p w:rsidR="00000000" w:rsidRPr="007565D0" w:rsidRDefault="00F727F3" w:rsidP="007565D0">
      <w:pPr>
        <w:numPr>
          <w:ilvl w:val="0"/>
          <w:numId w:val="1"/>
        </w:numPr>
      </w:pPr>
      <w:r w:rsidRPr="007565D0">
        <w:t>Nuclear power plants</w:t>
      </w:r>
    </w:p>
    <w:p w:rsidR="00000000" w:rsidRPr="007565D0" w:rsidRDefault="00F727F3" w:rsidP="007565D0">
      <w:pPr>
        <w:numPr>
          <w:ilvl w:val="0"/>
          <w:numId w:val="1"/>
        </w:numPr>
      </w:pPr>
      <w:r w:rsidRPr="007565D0">
        <w:t>Aviation Computers</w:t>
      </w:r>
    </w:p>
    <w:p w:rsidR="00000000" w:rsidRPr="007565D0" w:rsidRDefault="00F727F3" w:rsidP="007565D0">
      <w:pPr>
        <w:numPr>
          <w:ilvl w:val="0"/>
          <w:numId w:val="1"/>
        </w:numPr>
      </w:pPr>
      <w:r w:rsidRPr="007565D0">
        <w:t>Government computer systems and networks</w:t>
      </w:r>
    </w:p>
    <w:p w:rsidR="0021209B" w:rsidRPr="009344AF" w:rsidRDefault="0021209B" w:rsidP="0021209B"/>
    <w:p w:rsidR="009344AF" w:rsidRDefault="009344AF" w:rsidP="009344AF"/>
    <w:p w:rsidR="009344AF" w:rsidRDefault="009344AF" w:rsidP="009344AF"/>
    <w:p w:rsidR="009344AF" w:rsidRDefault="009344AF" w:rsidP="009344AF">
      <w:r>
        <w:tab/>
      </w:r>
      <w:bookmarkStart w:id="0" w:name="_GoBack"/>
      <w:bookmarkEnd w:id="0"/>
    </w:p>
    <w:sectPr w:rsidR="009344AF" w:rsidSect="00105B64">
      <w:footerReference w:type="default" r:id="rId8"/>
      <w:pgSz w:w="12240" w:h="15840"/>
      <w:pgMar w:top="1440" w:right="1440" w:bottom="1440" w:left="1440" w:header="708" w:footer="708" w:gutter="0"/>
      <w:pgBorders w:offsetFrom="page">
        <w:top w:val="thinThickThinMediumGap" w:sz="24" w:space="24" w:color="000000" w:themeColor="text1"/>
        <w:left w:val="thinThickThinMediumGap" w:sz="24" w:space="24" w:color="000000" w:themeColor="text1"/>
        <w:bottom w:val="thinThickThinMediumGap" w:sz="24" w:space="24" w:color="000000" w:themeColor="text1"/>
        <w:right w:val="thinThickThinMediumGap" w:sz="2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7F3" w:rsidRDefault="00F727F3" w:rsidP="006A1F1A">
      <w:pPr>
        <w:spacing w:after="0" w:line="240" w:lineRule="auto"/>
      </w:pPr>
      <w:r>
        <w:separator/>
      </w:r>
    </w:p>
  </w:endnote>
  <w:endnote w:type="continuationSeparator" w:id="0">
    <w:p w:rsidR="00F727F3" w:rsidRDefault="00F727F3" w:rsidP="006A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832752202"/>
      <w:docPartObj>
        <w:docPartGallery w:val="Page Numbers (Bottom of Page)"/>
        <w:docPartUnique/>
      </w:docPartObj>
    </w:sdtPr>
    <w:sdtContent>
      <w:p w:rsidR="006A1F1A" w:rsidRPr="006A1F1A" w:rsidRDefault="006A1F1A">
        <w:pPr>
          <w:pStyle w:val="Footer"/>
          <w:jc w:val="right"/>
          <w:rPr>
            <w:rFonts w:ascii="Times New Roman" w:hAnsi="Times New Roman" w:cs="Times New Roman"/>
          </w:rPr>
        </w:pPr>
        <w:r w:rsidRPr="006A1F1A">
          <w:rPr>
            <w:rFonts w:ascii="Times New Roman" w:hAnsi="Times New Roman" w:cs="Times New Roman"/>
          </w:rPr>
          <w:t xml:space="preserve">Page | </w:t>
        </w:r>
        <w:r w:rsidRPr="006A1F1A">
          <w:rPr>
            <w:rFonts w:ascii="Times New Roman" w:hAnsi="Times New Roman" w:cs="Times New Roman"/>
          </w:rPr>
          <w:fldChar w:fldCharType="begin"/>
        </w:r>
        <w:r w:rsidRPr="006A1F1A">
          <w:rPr>
            <w:rFonts w:ascii="Times New Roman" w:hAnsi="Times New Roman" w:cs="Times New Roman"/>
          </w:rPr>
          <w:instrText xml:space="preserve"> PAGE   \* MERGEFORMAT </w:instrText>
        </w:r>
        <w:r w:rsidRPr="006A1F1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6A1F1A">
          <w:rPr>
            <w:rFonts w:ascii="Times New Roman" w:hAnsi="Times New Roman" w:cs="Times New Roman"/>
            <w:noProof/>
          </w:rPr>
          <w:fldChar w:fldCharType="end"/>
        </w:r>
        <w:r w:rsidRPr="006A1F1A">
          <w:rPr>
            <w:rFonts w:ascii="Times New Roman" w:hAnsi="Times New Roman" w:cs="Times New Roman"/>
          </w:rPr>
          <w:t xml:space="preserve"> </w:t>
        </w:r>
      </w:p>
    </w:sdtContent>
  </w:sdt>
  <w:p w:rsidR="006A1F1A" w:rsidRDefault="006A1F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7F3" w:rsidRDefault="00F727F3" w:rsidP="006A1F1A">
      <w:pPr>
        <w:spacing w:after="0" w:line="240" w:lineRule="auto"/>
      </w:pPr>
      <w:r>
        <w:separator/>
      </w:r>
    </w:p>
  </w:footnote>
  <w:footnote w:type="continuationSeparator" w:id="0">
    <w:p w:rsidR="00F727F3" w:rsidRDefault="00F727F3" w:rsidP="006A1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A83535"/>
    <w:multiLevelType w:val="hybridMultilevel"/>
    <w:tmpl w:val="F49C955A"/>
    <w:lvl w:ilvl="0" w:tplc="0C1E5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27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6B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9CD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A3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462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C7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5AD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3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CE7"/>
    <w:rsid w:val="00105B64"/>
    <w:rsid w:val="0021209B"/>
    <w:rsid w:val="00255B0C"/>
    <w:rsid w:val="003F4A50"/>
    <w:rsid w:val="005A3B74"/>
    <w:rsid w:val="006A1F1A"/>
    <w:rsid w:val="007565D0"/>
    <w:rsid w:val="007D0029"/>
    <w:rsid w:val="008D2691"/>
    <w:rsid w:val="009344AF"/>
    <w:rsid w:val="00965BF4"/>
    <w:rsid w:val="00C37C6E"/>
    <w:rsid w:val="00C43CE7"/>
    <w:rsid w:val="00F7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F461C2-6BF2-49B0-87AA-1C925DBE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4AF"/>
    <w:rPr>
      <w:rFonts w:ascii="Georgia" w:hAnsi="Georgia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44AF"/>
    <w:pPr>
      <w:spacing w:after="0" w:line="240" w:lineRule="auto"/>
    </w:pPr>
    <w:rPr>
      <w:rFonts w:asciiTheme="minorBidi" w:hAnsiTheme="minorBidi"/>
      <w:b/>
      <w:sz w:val="32"/>
    </w:rPr>
  </w:style>
  <w:style w:type="paragraph" w:styleId="NormalWeb">
    <w:name w:val="Normal (Web)"/>
    <w:basedOn w:val="Normal"/>
    <w:uiPriority w:val="99"/>
    <w:semiHidden/>
    <w:unhideWhenUsed/>
    <w:rsid w:val="0093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8D2691"/>
  </w:style>
  <w:style w:type="paragraph" w:styleId="Header">
    <w:name w:val="header"/>
    <w:basedOn w:val="Normal"/>
    <w:link w:val="HeaderChar"/>
    <w:uiPriority w:val="99"/>
    <w:unhideWhenUsed/>
    <w:rsid w:val="006A1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F1A"/>
    <w:rPr>
      <w:rFonts w:ascii="Georgia" w:hAnsi="Georgia"/>
      <w:sz w:val="28"/>
    </w:rPr>
  </w:style>
  <w:style w:type="paragraph" w:styleId="Footer">
    <w:name w:val="footer"/>
    <w:basedOn w:val="Normal"/>
    <w:link w:val="FooterChar"/>
    <w:uiPriority w:val="99"/>
    <w:unhideWhenUsed/>
    <w:rsid w:val="006A1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F1A"/>
    <w:rPr>
      <w:rFonts w:ascii="Georgia" w:hAnsi="Georg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45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497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9283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437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0BC7-E57D-4155-8FFD-3CADE326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.h21 Najafi zadeh</dc:creator>
  <cp:keywords/>
  <dc:description/>
  <cp:lastModifiedBy>Amir.h21 Najafi zadeh</cp:lastModifiedBy>
  <cp:revision>8</cp:revision>
  <dcterms:created xsi:type="dcterms:W3CDTF">2020-10-03T18:37:00Z</dcterms:created>
  <dcterms:modified xsi:type="dcterms:W3CDTF">2020-10-03T19:23:00Z</dcterms:modified>
</cp:coreProperties>
</file>